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9DB06" w14:textId="77777777" w:rsidR="00DB58B6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3E3B9F0A" w14:textId="77777777" w:rsidR="002B77B1" w:rsidRDefault="002B77B1" w:rsidP="007A7CA7">
      <w:pPr>
        <w:tabs>
          <w:tab w:val="left" w:pos="5280"/>
        </w:tabs>
        <w:rPr>
          <w:b/>
          <w:noProof/>
          <w:lang w:eastAsia="de-DE"/>
        </w:rPr>
      </w:pPr>
    </w:p>
    <w:p w14:paraId="3900A95A" w14:textId="78BC1E29" w:rsidR="002B77B1" w:rsidRPr="002B77B1" w:rsidRDefault="007A7CA7" w:rsidP="002B77B1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804"/>
      </w:tblGrid>
      <w:tr w:rsidR="002B77B1" w:rsidRPr="002B77B1" w14:paraId="1365FD6D" w14:textId="77777777" w:rsidTr="002B77B1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965"/>
            <w:hideMark/>
          </w:tcPr>
          <w:p w14:paraId="0FBE523F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</w:pPr>
            <w:bookmarkStart w:id="0" w:name="_Hlk62535159"/>
            <w:r w:rsidRPr="002B77B1"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  <w:t>Selbst-Test „Strukturmodell“: Testen Sie Ihr Fachwissen</w:t>
            </w:r>
          </w:p>
        </w:tc>
      </w:tr>
      <w:tr w:rsidR="002B77B1" w:rsidRPr="002B77B1" w14:paraId="42F5842C" w14:textId="77777777" w:rsidTr="002B77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  <w:hideMark/>
          </w:tcPr>
          <w:p w14:paraId="4AB7FD76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</w:rPr>
              <w:t>Frag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  <w:hideMark/>
          </w:tcPr>
          <w:p w14:paraId="0F8380EC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</w:rPr>
              <w:t>Antwort</w:t>
            </w:r>
          </w:p>
        </w:tc>
      </w:tr>
      <w:tr w:rsidR="002B77B1" w:rsidRPr="002B77B1" w14:paraId="61C1DFD2" w14:textId="77777777" w:rsidTr="002B77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6CCA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1. Im Strukturmodell ist der Pflegeprozess in insgesamt 4 Schritten definiert worden. Welche sind das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754C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1. Strukturierte Informationssammlung (SIS®): Damit beginnt der Einstieg in den Pflegeprozess.</w:t>
            </w:r>
          </w:p>
          <w:p w14:paraId="780EBE5F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2. Maßnahmenplanung:</w:t>
            </w:r>
          </w:p>
          <w:p w14:paraId="68AA3394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Sie basiert auf der Grundlage der Erkenntnisse aus der SIS®.</w:t>
            </w:r>
          </w:p>
          <w:p w14:paraId="64899259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3. Berichteblatt:</w:t>
            </w:r>
          </w:p>
          <w:p w14:paraId="0CC05B85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Hier liegt der Fokus auf Abweichungen von regelmäßig wiederkehrenden Pflege- und Betreuungsabläufen.</w:t>
            </w:r>
          </w:p>
          <w:p w14:paraId="4A83A21B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4. Evaluation:</w:t>
            </w:r>
          </w:p>
          <w:p w14:paraId="36EEC6C4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Sie fokussiert auf Erkenntnisse der SIS®, der Maßnahmenplanung und des Berichteblatts.</w:t>
            </w:r>
          </w:p>
          <w:p w14:paraId="014C28B2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77B1" w:rsidRPr="002B77B1" w14:paraId="27355A13" w14:textId="77777777" w:rsidTr="002B77B1">
        <w:trPr>
          <w:trHeight w:val="184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6D1B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2. Können Sie die 4 großen Ziele des Strukturmodells nennen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86BD" w14:textId="6410F6D6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Konzentration auf die Perspektive des Pflegebedürftigen</w:t>
            </w:r>
          </w:p>
          <w:p w14:paraId="559FEA02" w14:textId="4BCBEB2C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im Vordergrund: Individualität und Selbstbestimmung des zu Pflegenden</w:t>
            </w:r>
          </w:p>
          <w:p w14:paraId="72E13766" w14:textId="396BF703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pflegerische Dokumentation nur noch nach Sinnhaftigkeit</w:t>
            </w:r>
          </w:p>
          <w:p w14:paraId="45173ABE" w14:textId="7DE2B651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Rückbesinnung auf die pflegefachliche Kompetenz der Fachkräfte</w:t>
            </w:r>
          </w:p>
        </w:tc>
      </w:tr>
      <w:tr w:rsidR="002B77B1" w:rsidRPr="002B77B1" w14:paraId="4699B8BA" w14:textId="77777777" w:rsidTr="002B77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5694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3. Was ist bei der Eingangsfrage in der SIS® wichtig? Versuchen Sie, insgesamt 6 Punkte zu nennen, die Sie beachten sollten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5724" w14:textId="17A74BB0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Wünsche, Gewohnheiten, Bedürfnisse, Fähigkeiten, Einstellungen können abgefragt werden.</w:t>
            </w:r>
          </w:p>
          <w:p w14:paraId="743EBEB7" w14:textId="50244946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Die Fragen „Was bewegt Sie im Augenblick? Was können wir für Sie tun?“ sind eine Hilfestellung für uns Fachkräfte.</w:t>
            </w:r>
          </w:p>
          <w:p w14:paraId="26276CFD" w14:textId="14D5DBAB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Die Antworten sollten ganz aus Sicht des Pflegekunden formuliert werden.</w:t>
            </w:r>
          </w:p>
          <w:p w14:paraId="518CFF26" w14:textId="7C272D7A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Wichtig dabei ist: keine Übersetzung in Fachsprache.</w:t>
            </w:r>
          </w:p>
          <w:p w14:paraId="29253B75" w14:textId="11769B90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Ebenso wichtig ist: keine Wertung.</w:t>
            </w:r>
          </w:p>
          <w:p w14:paraId="1466CB80" w14:textId="072E02A3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Sie sollten den Erzählfluss möglichst wenig durch fachliche Fragen unterbrechen.</w:t>
            </w:r>
          </w:p>
        </w:tc>
      </w:tr>
      <w:tr w:rsidR="002B77B1" w:rsidRPr="002B77B1" w14:paraId="387E00C3" w14:textId="77777777" w:rsidTr="002B77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9F80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4. Wie sollten Sie im Strukturmodell mit der Biografie des Pflegekunden umgehen?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A281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Pflege- und betreuungsrelevante Informationen können generell in den jeweils passenden Themenfeldern mit aufgenommen werden. Es braucht keine eigenen Bögen mehr dazu. Die (Doppel-)Dokumentation kann hier deutlich abgespeckt werden.</w:t>
            </w:r>
          </w:p>
        </w:tc>
      </w:tr>
      <w:bookmarkEnd w:id="0"/>
      <w:tr w:rsidR="002B77B1" w:rsidRPr="002B77B1" w14:paraId="08C2F710" w14:textId="77777777" w:rsidTr="002B77B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C5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lastRenderedPageBreak/>
              <w:t>5. Was ist der Inhalt der Kasseler Erklärung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6DCB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Das der tägliche Durchführungsnachweis für „Immer-so-Handlungen“ nicht mehr nötig ist. Eine geplante Grundpflege, die nicht vom Standard abweicht, muss also z. B. nicht jeden Tag neu abgezeichnet werden.</w:t>
            </w:r>
          </w:p>
          <w:p w14:paraId="2632D1A0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In der Kasseler Erklärung wurde von Juristen ausgearbeitet:</w:t>
            </w:r>
          </w:p>
          <w:p w14:paraId="06A0A88B" w14:textId="73550BA7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Aus haftungsrechtlicher Sicht ist eine knappe und aussagefähige Pflegedokumentation ausreichend.</w:t>
            </w:r>
          </w:p>
          <w:p w14:paraId="5C6E7F90" w14:textId="0F3EB8DA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>Einzelleistungsnachweise in der Grundpflege bei stationärer Pflege können wegfallen, sofern verbindliche Vorgaben im internen QM sowie standardisierte Leistungs- und Stellenbeschreibungen vorliegen.</w:t>
            </w:r>
          </w:p>
          <w:p w14:paraId="16209174" w14:textId="0DC5CA14" w:rsidR="002B77B1" w:rsidRPr="002B77B1" w:rsidRDefault="002B77B1" w:rsidP="002B77B1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77B1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Nicht verzichtbar ist der Einzelnachweis jedoch bei Leistungen der Behandlungspflege und in der ambulanten Pflege, sofern diese bei Letzterer für die Leistungsabrechnung benötigt wird. </w:t>
            </w:r>
          </w:p>
          <w:p w14:paraId="7A78D652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77B1" w:rsidRPr="002B77B1" w14:paraId="637C6FA0" w14:textId="77777777" w:rsidTr="002B77B1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A40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Auswertung: Lagen Sie mit Ihren Antworten richtig? Prima, Sie sind ein wirklicher Strukturmodell-Experte!</w:t>
            </w:r>
          </w:p>
          <w:p w14:paraId="4637BDE2" w14:textId="77777777" w:rsidR="002B77B1" w:rsidRPr="002B77B1" w:rsidRDefault="002B77B1" w:rsidP="002B77B1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2B77B1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Hatten Sie im Laufe der Zeit einiges vergessen? Okay, nun haben Sie Ihr Wissen wieder aufgefrischt.</w:t>
            </w:r>
          </w:p>
        </w:tc>
      </w:tr>
    </w:tbl>
    <w:p w14:paraId="2F19E6F7" w14:textId="77777777" w:rsidR="002B77B1" w:rsidRPr="00FD74B4" w:rsidRDefault="002B77B1" w:rsidP="00FD74B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B77B1" w:rsidRPr="00FD74B4" w:rsidSect="002B77B1">
      <w:headerReference w:type="default" r:id="rId9"/>
      <w:pgSz w:w="11906" w:h="16838" w:code="9"/>
      <w:pgMar w:top="-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AFBFCF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C73A6">
            <w:rPr>
              <w:b/>
              <w:color w:val="FFFFFF"/>
              <w:sz w:val="24"/>
            </w:rPr>
            <w:t>1</w:t>
          </w:r>
          <w:r w:rsidR="002B77B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435"/>
    <w:multiLevelType w:val="hybridMultilevel"/>
    <w:tmpl w:val="698C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530"/>
    <w:multiLevelType w:val="hybridMultilevel"/>
    <w:tmpl w:val="26423288"/>
    <w:lvl w:ilvl="0" w:tplc="0A9A15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532"/>
    <w:multiLevelType w:val="hybridMultilevel"/>
    <w:tmpl w:val="63EA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F03"/>
    <w:multiLevelType w:val="hybridMultilevel"/>
    <w:tmpl w:val="4126B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0A72"/>
    <w:multiLevelType w:val="hybridMultilevel"/>
    <w:tmpl w:val="D130A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D9F"/>
    <w:multiLevelType w:val="hybridMultilevel"/>
    <w:tmpl w:val="88A46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130B"/>
    <w:multiLevelType w:val="hybridMultilevel"/>
    <w:tmpl w:val="727C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07AF"/>
    <w:multiLevelType w:val="hybridMultilevel"/>
    <w:tmpl w:val="C45A6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ADD"/>
    <w:multiLevelType w:val="hybridMultilevel"/>
    <w:tmpl w:val="243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3"/>
  </w:num>
  <w:num w:numId="2" w16cid:durableId="110518625">
    <w:abstractNumId w:val="24"/>
  </w:num>
  <w:num w:numId="3" w16cid:durableId="1023476870">
    <w:abstractNumId w:val="29"/>
  </w:num>
  <w:num w:numId="4" w16cid:durableId="1632981953">
    <w:abstractNumId w:val="15"/>
  </w:num>
  <w:num w:numId="5" w16cid:durableId="334385539">
    <w:abstractNumId w:val="8"/>
  </w:num>
  <w:num w:numId="6" w16cid:durableId="292560944">
    <w:abstractNumId w:val="10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12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841511333">
    <w:abstractNumId w:val="11"/>
  </w:num>
  <w:num w:numId="24" w16cid:durableId="1996297573">
    <w:abstractNumId w:val="28"/>
  </w:num>
  <w:num w:numId="25" w16cid:durableId="1869679034">
    <w:abstractNumId w:val="25"/>
  </w:num>
  <w:num w:numId="26" w16cid:durableId="1558007972">
    <w:abstractNumId w:val="27"/>
  </w:num>
  <w:num w:numId="27" w16cid:durableId="801731772">
    <w:abstractNumId w:val="30"/>
  </w:num>
  <w:num w:numId="28" w16cid:durableId="673994601">
    <w:abstractNumId w:val="9"/>
  </w:num>
  <w:num w:numId="29" w16cid:durableId="1194660300">
    <w:abstractNumId w:val="6"/>
  </w:num>
  <w:num w:numId="30" w16cid:durableId="957293349">
    <w:abstractNumId w:val="7"/>
  </w:num>
  <w:num w:numId="31" w16cid:durableId="1685743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E3B2B"/>
    <w:rsid w:val="00205D0C"/>
    <w:rsid w:val="0027096C"/>
    <w:rsid w:val="002766CF"/>
    <w:rsid w:val="0028515F"/>
    <w:rsid w:val="002A5D13"/>
    <w:rsid w:val="002B029B"/>
    <w:rsid w:val="002B4419"/>
    <w:rsid w:val="002B77B1"/>
    <w:rsid w:val="002C76A4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B413C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C73A6"/>
    <w:rsid w:val="008E62B1"/>
    <w:rsid w:val="00937B0B"/>
    <w:rsid w:val="009433D9"/>
    <w:rsid w:val="009629CE"/>
    <w:rsid w:val="00983536"/>
    <w:rsid w:val="009B721F"/>
    <w:rsid w:val="009C06A2"/>
    <w:rsid w:val="009D2836"/>
    <w:rsid w:val="00A06C64"/>
    <w:rsid w:val="00A56A28"/>
    <w:rsid w:val="00AC136E"/>
    <w:rsid w:val="00AE4D06"/>
    <w:rsid w:val="00AF6078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E6DE9"/>
    <w:rsid w:val="00D10D40"/>
    <w:rsid w:val="00D242BF"/>
    <w:rsid w:val="00D86187"/>
    <w:rsid w:val="00DB32C7"/>
    <w:rsid w:val="00DB58B6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D74B4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D74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2F706-43FD-43A1-8B17-A221F70606EA}"/>
</file>

<file path=customXml/itemProps4.xml><?xml version="1.0" encoding="utf-8"?>
<ds:datastoreItem xmlns:ds="http://schemas.openxmlformats.org/officeDocument/2006/customXml" ds:itemID="{BF10E0EF-AF7F-42FC-BCB9-D673F50B3547}"/>
</file>

<file path=customXml/itemProps5.xml><?xml version="1.0" encoding="utf-8"?>
<ds:datastoreItem xmlns:ds="http://schemas.openxmlformats.org/officeDocument/2006/customXml" ds:itemID="{6EF37ADF-A63D-46D4-9C8F-EBA0EE3CC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416</Characters>
  <Application>Microsoft Office Word</Application>
  <DocSecurity>0</DocSecurity>
  <Lines>4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5-17T13:59:00Z</dcterms:created>
  <dcterms:modified xsi:type="dcterms:W3CDTF">2024-05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